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37671" w:rsidRDefault="001E1C24" w:rsidP="00B32568">
      <w:pPr>
        <w:jc w:val="right"/>
      </w:pPr>
      <w:r>
        <w:t>Guatemala, 20 de abril de2017</w:t>
      </w:r>
    </w:p>
    <w:p w:rsidR="00B32568" w:rsidRDefault="00B32568" w:rsidP="00B32568">
      <w:pPr>
        <w:jc w:val="right"/>
      </w:pPr>
      <w:r>
        <w:t xml:space="preserve">Gerente General </w:t>
      </w:r>
    </w:p>
    <w:p w:rsidR="001E1C24" w:rsidRDefault="00B32568" w:rsidP="00B32568">
      <w:pPr>
        <w:jc w:val="right"/>
      </w:pPr>
      <w:r>
        <w:t xml:space="preserve">Recursos Humanos </w:t>
      </w:r>
    </w:p>
    <w:p w:rsidR="00B32568" w:rsidRDefault="00B32568" w:rsidP="00B32568">
      <w:pPr>
        <w:jc w:val="right"/>
      </w:pPr>
      <w:r>
        <w:t xml:space="preserve">15av. 10-91 zona 9, Guatemala </w:t>
      </w:r>
    </w:p>
    <w:p w:rsidR="00B32568" w:rsidRDefault="00B32568" w:rsidP="00B32568">
      <w:pPr>
        <w:jc w:val="right"/>
      </w:pPr>
    </w:p>
    <w:p w:rsidR="001E1C24" w:rsidRDefault="001E1C24"/>
    <w:p w:rsidR="001E1C24" w:rsidRDefault="001E1C24"/>
    <w:p w:rsidR="001E1C24" w:rsidRDefault="001E1C24"/>
    <w:p w:rsidR="001E1C24" w:rsidRDefault="001E1C24"/>
    <w:p w:rsidR="001E1C24" w:rsidRDefault="001E1C24"/>
    <w:p w:rsidR="001E1C24" w:rsidRDefault="001E1C24">
      <w:r>
        <w:t>Estimados señores,</w:t>
      </w:r>
    </w:p>
    <w:p w:rsidR="001E1C24" w:rsidRDefault="001E1C24"/>
    <w:p w:rsidR="001E1C24" w:rsidRDefault="001E1C24">
      <w:r>
        <w:t>Me pongo en contacto con ustedes para mostrarles mi interés por incorporarme a su equipo. He finalizado mis estudios recientemente estoy interesada en mostrar en su proyecto todo lo aprendido, además de desarrollar mis capacidades.</w:t>
      </w:r>
    </w:p>
    <w:p w:rsidR="001E1C24" w:rsidRDefault="001E1C24">
      <w:r>
        <w:t>A lo largo de mis años formativos, he podido desarrollar mi capacidad de trabajo en equipo, mi iniciativa y capacidad de organización. Estoy disponible para una incorporación inmediata, tengo disponibilidad de horarios.</w:t>
      </w:r>
    </w:p>
    <w:p w:rsidR="001E1C24" w:rsidRDefault="001E1C24">
      <w:r>
        <w:t>Estoy a su entera disposición para realizar una entrevista y las pruebas que considere oportunas.</w:t>
      </w:r>
    </w:p>
    <w:p w:rsidR="001E1C24" w:rsidRDefault="001E1C24">
      <w:r>
        <w:t xml:space="preserve">Agradeciéndole  su atención </w:t>
      </w:r>
      <w:r w:rsidR="00B32568">
        <w:t xml:space="preserve">le saluda atentamente </w:t>
      </w:r>
    </w:p>
    <w:p w:rsidR="00B32568" w:rsidRDefault="00B32568">
      <w:r>
        <w:t>Glendy Julisa Palacios Mendoza.</w:t>
      </w:r>
    </w:p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p w:rsidR="00B32568" w:rsidRDefault="00B32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2029"/>
      </w:tblGrid>
      <w:tr w:rsidR="00B32568" w:rsidTr="00B32568">
        <w:tc>
          <w:tcPr>
            <w:tcW w:w="2405" w:type="dxa"/>
          </w:tcPr>
          <w:p w:rsidR="00B32568" w:rsidRDefault="00B32568" w:rsidP="00B32568">
            <w:r>
              <w:t xml:space="preserve">NOMBRE </w:t>
            </w:r>
          </w:p>
        </w:tc>
        <w:tc>
          <w:tcPr>
            <w:tcW w:w="2410" w:type="dxa"/>
          </w:tcPr>
          <w:p w:rsidR="00B32568" w:rsidRDefault="00B32568" w:rsidP="00B32568">
            <w:r>
              <w:t xml:space="preserve">Dirección </w:t>
            </w:r>
          </w:p>
        </w:tc>
        <w:tc>
          <w:tcPr>
            <w:tcW w:w="1984" w:type="dxa"/>
          </w:tcPr>
          <w:p w:rsidR="00B32568" w:rsidRDefault="00B32568" w:rsidP="00B32568">
            <w:r>
              <w:t>Teléfono</w:t>
            </w:r>
          </w:p>
        </w:tc>
        <w:tc>
          <w:tcPr>
            <w:tcW w:w="2029" w:type="dxa"/>
          </w:tcPr>
          <w:p w:rsidR="00B32568" w:rsidRDefault="00D53772" w:rsidP="00B32568">
            <w:r>
              <w:t xml:space="preserve">Ciudad </w:t>
            </w:r>
          </w:p>
        </w:tc>
      </w:tr>
      <w:tr w:rsidR="00B32568" w:rsidTr="00D53772">
        <w:trPr>
          <w:trHeight w:val="676"/>
        </w:trPr>
        <w:tc>
          <w:tcPr>
            <w:tcW w:w="2405" w:type="dxa"/>
          </w:tcPr>
          <w:p w:rsidR="00B32568" w:rsidRDefault="00D53772" w:rsidP="00B32568">
            <w:r>
              <w:t xml:space="preserve">Glendy Julisa Palacios Mendoza </w:t>
            </w:r>
          </w:p>
        </w:tc>
        <w:tc>
          <w:tcPr>
            <w:tcW w:w="2410" w:type="dxa"/>
          </w:tcPr>
          <w:p w:rsidR="00B32568" w:rsidRDefault="00D53772" w:rsidP="00B32568">
            <w:r>
              <w:t xml:space="preserve">14av. C 3-62 Zona 4 Villa Nueva </w:t>
            </w:r>
          </w:p>
        </w:tc>
        <w:tc>
          <w:tcPr>
            <w:tcW w:w="1984" w:type="dxa"/>
          </w:tcPr>
          <w:p w:rsidR="00B32568" w:rsidRDefault="00D53772" w:rsidP="00B32568">
            <w:r>
              <w:t>58204562</w:t>
            </w:r>
          </w:p>
        </w:tc>
        <w:tc>
          <w:tcPr>
            <w:tcW w:w="2029" w:type="dxa"/>
          </w:tcPr>
          <w:p w:rsidR="00B32568" w:rsidRDefault="00D53772" w:rsidP="00B32568">
            <w:r>
              <w:t xml:space="preserve">Guatemala </w:t>
            </w:r>
          </w:p>
        </w:tc>
      </w:tr>
    </w:tbl>
    <w:p w:rsidR="00B32568" w:rsidRDefault="00B32568" w:rsidP="00B32568"/>
    <w:sectPr w:rsidR="00B32568" w:rsidSect="00D53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single" w:sz="4" w:space="24" w:color="DEEAF6" w:themeColor="accent1" w:themeTint="33"/>
        <w:left w:val="single" w:sz="4" w:space="24" w:color="DEEAF6" w:themeColor="accent1" w:themeTint="33"/>
        <w:bottom w:val="single" w:sz="4" w:space="24" w:color="DEEAF6" w:themeColor="accent1" w:themeTint="33"/>
        <w:right w:val="single" w:sz="4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C7" w:rsidRDefault="009260C7" w:rsidP="00D53772">
      <w:pPr>
        <w:spacing w:after="0" w:line="240" w:lineRule="auto"/>
      </w:pPr>
      <w:r>
        <w:separator/>
      </w:r>
    </w:p>
  </w:endnote>
  <w:endnote w:type="continuationSeparator" w:id="0">
    <w:p w:rsidR="009260C7" w:rsidRDefault="009260C7" w:rsidP="00D5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C7" w:rsidRDefault="009260C7" w:rsidP="00D53772">
      <w:pPr>
        <w:spacing w:after="0" w:line="240" w:lineRule="auto"/>
      </w:pPr>
      <w:bookmarkStart w:id="0" w:name="_GoBack"/>
      <w:bookmarkEnd w:id="0"/>
      <w:r>
        <w:separator/>
      </w:r>
    </w:p>
  </w:footnote>
  <w:footnote w:type="continuationSeparator" w:id="0">
    <w:p w:rsidR="009260C7" w:rsidRDefault="009260C7" w:rsidP="00D5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3714" o:spid="_x0000_s2050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Julisa Palacios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3715" o:spid="_x0000_s2051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Julisa Palacios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2" w:rsidRDefault="00D5377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3713" o:spid="_x0000_s2049" type="#_x0000_t136" style="position:absolute;margin-left:0;margin-top:0;width:479.25pt;height:143.7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Julisa Palacios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24"/>
    <w:rsid w:val="001E1C24"/>
    <w:rsid w:val="009260C7"/>
    <w:rsid w:val="00B32568"/>
    <w:rsid w:val="00D37671"/>
    <w:rsid w:val="00D5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7CBE183-FA45-4451-B96E-197C1DE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3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772"/>
  </w:style>
  <w:style w:type="paragraph" w:styleId="Piedepgina">
    <w:name w:val="footer"/>
    <w:basedOn w:val="Normal"/>
    <w:link w:val="PiedepginaCar"/>
    <w:uiPriority w:val="99"/>
    <w:unhideWhenUsed/>
    <w:rsid w:val="00D53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C401-4DF6-4B38-B341-9BDB14C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21:15:00Z</dcterms:created>
  <dcterms:modified xsi:type="dcterms:W3CDTF">2017-04-20T21:48:00Z</dcterms:modified>
</cp:coreProperties>
</file>